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3B6539AB" w14:textId="414CE5B4" w:rsidR="001F2DF0" w:rsidRPr="006B7A83" w:rsidRDefault="001F2DF0" w:rsidP="006B7A83">
      <w:pPr>
        <w:pStyle w:val="TtuloApartado1sinnivel"/>
      </w:pPr>
      <w:r>
        <w:t>Actividad</w:t>
      </w:r>
      <w:r w:rsidR="006B7A83">
        <w:t>:</w:t>
      </w:r>
      <w:r w:rsidRPr="00DA0A34">
        <w:t xml:space="preserve"> </w:t>
      </w:r>
      <w:r w:rsidR="002F02C9">
        <w:t>Laboratorio</w:t>
      </w:r>
    </w:p>
    <w:p w14:paraId="1470D0DE" w14:textId="77777777" w:rsidR="001F2DF0" w:rsidRDefault="001F2DF0" w:rsidP="001F2DF0">
      <w:pPr>
        <w:ind w:left="284" w:hanging="142"/>
        <w:rPr>
          <w:b/>
        </w:rPr>
      </w:pPr>
    </w:p>
    <w:p w14:paraId="470990F7" w14:textId="3B12B42A" w:rsidR="001F2DF0" w:rsidRDefault="001F2DF0" w:rsidP="006B7A83">
      <w:pPr>
        <w:pStyle w:val="TtuloApartado3"/>
      </w:pPr>
      <w:r w:rsidRPr="00D74023">
        <w:t>Objetivos</w:t>
      </w:r>
      <w:r>
        <w:t xml:space="preserve"> de la actividad </w:t>
      </w:r>
    </w:p>
    <w:p w14:paraId="0349E36E" w14:textId="1267DE35" w:rsidR="00B446C5" w:rsidRDefault="00B446C5" w:rsidP="00B446C5"/>
    <w:p w14:paraId="35C45406" w14:textId="31426F8D" w:rsidR="00B446C5" w:rsidRDefault="00B446C5" w:rsidP="00B446C5">
      <w:r>
        <w:t xml:space="preserve">El objetivo de esta actividad es </w:t>
      </w:r>
      <w:r w:rsidR="00A60B89">
        <w:t xml:space="preserve">poner en práctica no solo la ideación de soluciones de visualización, sino también </w:t>
      </w:r>
      <w:r w:rsidR="00DA00BA">
        <w:t>la capacidad de tratamiento y preparación de los datos para su procesamiento por herramientas de visualización</w:t>
      </w:r>
      <w:r>
        <w:t>.</w:t>
      </w:r>
    </w:p>
    <w:p w14:paraId="4AC8BF83" w14:textId="77777777" w:rsidR="00B446C5" w:rsidRDefault="00B446C5" w:rsidP="00B446C5"/>
    <w:p w14:paraId="550B3609" w14:textId="738D7C4E" w:rsidR="001F2DF0" w:rsidRDefault="001F2DF0" w:rsidP="006B7A83">
      <w:pPr>
        <w:pStyle w:val="TtuloApartado3"/>
      </w:pPr>
      <w:r w:rsidRPr="00D74023">
        <w:t>Descripción</w:t>
      </w:r>
      <w:r>
        <w:t xml:space="preserve"> de la actividad.</w:t>
      </w:r>
    </w:p>
    <w:p w14:paraId="15E6A9CF" w14:textId="258D0AAE" w:rsidR="00B446C5" w:rsidRDefault="00B446C5" w:rsidP="00B446C5"/>
    <w:p w14:paraId="7B9D5752" w14:textId="3B3EF905" w:rsidR="00A60B89" w:rsidRDefault="00DA00BA" w:rsidP="00A60B89">
      <w:r>
        <w:t xml:space="preserve">En la siguiente URL </w:t>
      </w:r>
      <w:r w:rsidR="006E226B">
        <w:t>(</w:t>
      </w:r>
      <w:hyperlink r:id="rId8" w:history="1">
        <w:r w:rsidR="006E226B">
          <w:rPr>
            <w:rStyle w:val="Hipervnculo"/>
          </w:rPr>
          <w:t>https://yusef.es/dataset/causeofdeath.csv</w:t>
        </w:r>
      </w:hyperlink>
      <w:r w:rsidR="006E226B">
        <w:t xml:space="preserve">) </w:t>
      </w:r>
      <w:r>
        <w:t xml:space="preserve">puedes descargar un </w:t>
      </w:r>
      <w:proofErr w:type="spellStart"/>
      <w:r>
        <w:t>dataset</w:t>
      </w:r>
      <w:proofErr w:type="spellEnd"/>
      <w:r>
        <w:t xml:space="preserve"> en el que se representan</w:t>
      </w:r>
      <w:r w:rsidR="006E226B">
        <w:t xml:space="preserve"> cuáles son las causas de fallecimiento a nivel mundial (año 2017), qué porcentaje de las muertes se atribuyen a cada causa, y cuál ha sido la variación porcentual de cada una entre el año 2005 y 2010.</w:t>
      </w:r>
    </w:p>
    <w:p w14:paraId="3797D725" w14:textId="77777777" w:rsidR="00A60B89" w:rsidRDefault="00A60B89" w:rsidP="00A60B89"/>
    <w:p w14:paraId="52147DFB" w14:textId="2C679519" w:rsidR="00B446C5" w:rsidRDefault="00B446C5" w:rsidP="00B446C5">
      <w:r>
        <w:t>En esta actividad debes:</w:t>
      </w:r>
    </w:p>
    <w:p w14:paraId="1CCF9BCD" w14:textId="6398D865" w:rsidR="00B446C5" w:rsidRDefault="00B446C5" w:rsidP="00B446C5"/>
    <w:p w14:paraId="79B27B1F" w14:textId="23D9D943" w:rsidR="00B446C5" w:rsidRPr="006B7A83" w:rsidRDefault="006E226B" w:rsidP="006B7A83">
      <w:pPr>
        <w:pStyle w:val="Prrafodelista"/>
        <w:numPr>
          <w:ilvl w:val="0"/>
          <w:numId w:val="44"/>
        </w:numPr>
        <w:ind w:left="284" w:hanging="284"/>
        <w:rPr>
          <w:bCs/>
        </w:rPr>
      </w:pPr>
      <w:r w:rsidRPr="006B7A83">
        <w:rPr>
          <w:bCs/>
        </w:rPr>
        <w:t>Estructurar y preparar los datos para su visualización.</w:t>
      </w:r>
    </w:p>
    <w:p w14:paraId="11CEFF17" w14:textId="606E52C1" w:rsidR="00B446C5" w:rsidRPr="006B7A83" w:rsidRDefault="00267CA9" w:rsidP="006B7A83">
      <w:pPr>
        <w:pStyle w:val="Prrafodelista"/>
        <w:numPr>
          <w:ilvl w:val="0"/>
          <w:numId w:val="44"/>
        </w:numPr>
        <w:ind w:left="284" w:hanging="284"/>
        <w:rPr>
          <w:bCs/>
        </w:rPr>
      </w:pPr>
      <w:r w:rsidRPr="006B7A83">
        <w:rPr>
          <w:bCs/>
        </w:rPr>
        <w:t xml:space="preserve">Elaborar </w:t>
      </w:r>
      <w:r w:rsidR="006E226B" w:rsidRPr="006B7A83">
        <w:rPr>
          <w:bCs/>
        </w:rPr>
        <w:t>una visualización que nos permita identificar cuáles son las causas de fallecimiento más importantes (en términos cuantitativos), y si se trata de una causa en aumento o en descenso.</w:t>
      </w:r>
    </w:p>
    <w:p w14:paraId="323BCCEE" w14:textId="77777777" w:rsidR="006E226B" w:rsidRDefault="006E226B" w:rsidP="006E226B"/>
    <w:p w14:paraId="03699A4C" w14:textId="21ECFC8D" w:rsidR="006E226B" w:rsidRDefault="006E226B" w:rsidP="006E226B">
      <w:r>
        <w:t xml:space="preserve">No hay por qué ceñirse exclusivamente a los datos del </w:t>
      </w:r>
      <w:proofErr w:type="spellStart"/>
      <w:r>
        <w:t>dataset</w:t>
      </w:r>
      <w:proofErr w:type="spellEnd"/>
      <w:r>
        <w:t>. Es decir, se pueden cruzar o enriquecer con otros datos.</w:t>
      </w:r>
    </w:p>
    <w:p w14:paraId="118C1E1C" w14:textId="7DBFA5BD" w:rsidR="00267CA9" w:rsidRDefault="00267CA9" w:rsidP="00267CA9"/>
    <w:p w14:paraId="6F473FCA" w14:textId="377F1AC6" w:rsidR="00267CA9" w:rsidRDefault="006E226B" w:rsidP="00267CA9">
      <w:r>
        <w:t>E</w:t>
      </w:r>
      <w:r w:rsidR="00267CA9">
        <w:t>n la sesión síncrona se formarán grupos que trabajarán y se coordinarán para elaborar una propuesta gráfica durante los siguientes días.</w:t>
      </w:r>
    </w:p>
    <w:p w14:paraId="3C46480F" w14:textId="77777777" w:rsidR="00267CA9" w:rsidRDefault="00267CA9" w:rsidP="00267CA9"/>
    <w:p w14:paraId="2A24DD19" w14:textId="05C35BCB" w:rsidR="001F2DF0" w:rsidRDefault="001F2DF0" w:rsidP="006B7A83">
      <w:pPr>
        <w:pStyle w:val="TtuloApartado3"/>
      </w:pPr>
      <w:r>
        <w:lastRenderedPageBreak/>
        <w:t>Rúbrica</w:t>
      </w:r>
    </w:p>
    <w:p w14:paraId="15B29256" w14:textId="6245625F" w:rsidR="00B446C5" w:rsidRDefault="00B446C5" w:rsidP="00B446C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446C5" w14:paraId="1EB6E962" w14:textId="77777777" w:rsidTr="004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030F83F6" w14:textId="5BA4ACA0" w:rsidR="00B446C5" w:rsidRPr="006069B6" w:rsidRDefault="00267CA9" w:rsidP="00401E5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Laboratorio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5463628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1986270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E056593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16B5E9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24D68B5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446C5" w14:paraId="39C687EB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411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4BB28E8" w14:textId="0ACDE362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datos se han estructurado correctamente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1CF306" w14:textId="004773BD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  <w:p w14:paraId="40A3DD22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744C7" w14:textId="51DB2C0C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446C5">
              <w:rPr>
                <w:rFonts w:cs="UnitOT-Light"/>
                <w:sz w:val="20"/>
                <w:szCs w:val="20"/>
              </w:rPr>
              <w:t>0</w:t>
            </w:r>
            <w:r w:rsidR="00B446C5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54029D95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59255B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FAC583" w14:textId="0092ACC7" w:rsidR="00B446C5" w:rsidRPr="006069B6" w:rsidRDefault="006E226B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 solución gráfica propuesta permite identificar claramente qué causas provocan más muertes y su evolución. </w:t>
            </w:r>
            <w:r w:rsidR="006B7A83">
              <w:rPr>
                <w:rFonts w:cs="UnitOT-Light"/>
                <w:sz w:val="20"/>
                <w:szCs w:val="20"/>
              </w:rPr>
              <w:t>Además,</w:t>
            </w:r>
            <w:r>
              <w:rPr>
                <w:rFonts w:cs="UnitOT-Light"/>
                <w:sz w:val="20"/>
                <w:szCs w:val="20"/>
              </w:rPr>
              <w:t xml:space="preserve"> la visualización no resulta sobrecargada ni la información resulta compleja de entender.</w:t>
            </w:r>
            <w:r w:rsidR="00B446C5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7807F0" w14:textId="131D2073" w:rsidR="00B446C5" w:rsidRPr="006069B6" w:rsidRDefault="006E226B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</w:t>
            </w:r>
          </w:p>
          <w:p w14:paraId="20D53165" w14:textId="77777777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D4B3CD" w14:textId="65B1B116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6E226B">
              <w:rPr>
                <w:rFonts w:cs="UnitOT-Light"/>
                <w:sz w:val="20"/>
                <w:szCs w:val="20"/>
              </w:rPr>
              <w:t>7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2F7F89BC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643C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6C9074" w14:textId="0C61E67B" w:rsidR="00B446C5" w:rsidRPr="006069B6" w:rsidRDefault="00267CA9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soluciones gráficas propuestas son sencillas</w:t>
            </w:r>
            <w:r w:rsidR="00B446C5">
              <w:rPr>
                <w:rFonts w:cs="UnitOT-Light"/>
                <w:sz w:val="20"/>
                <w:szCs w:val="20"/>
              </w:rPr>
              <w:t xml:space="preserve"> y elegante</w:t>
            </w:r>
            <w:r>
              <w:rPr>
                <w:rFonts w:cs="UnitOT-Light"/>
                <w:sz w:val="20"/>
                <w:szCs w:val="20"/>
              </w:rPr>
              <w:t>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EE95B8" w14:textId="1287C3E3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F29D0C" w14:textId="30C84F5E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B446C5"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446C5" w14:paraId="3B29EE00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AD3C9DD" w14:textId="77777777" w:rsidR="00B446C5" w:rsidRPr="005B48C2" w:rsidRDefault="00B446C5" w:rsidP="00401E5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39F3F19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E87DA3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CCB37D7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ADBBE97" w14:textId="7B2B65CB" w:rsidR="00B446C5" w:rsidRDefault="00B446C5" w:rsidP="00B446C5"/>
    <w:p w14:paraId="4AED0CC3" w14:textId="77777777" w:rsidR="00B446C5" w:rsidRPr="00977C5D" w:rsidRDefault="00B446C5" w:rsidP="00B446C5"/>
    <w:p w14:paraId="445C8E3C" w14:textId="5543809F" w:rsidR="0098025C" w:rsidRDefault="001F2DF0" w:rsidP="006B7A83">
      <w:pPr>
        <w:pStyle w:val="TtuloApartado3"/>
      </w:pPr>
      <w:r w:rsidRPr="006B7A83">
        <w:t>Extensión</w:t>
      </w:r>
      <w:r>
        <w:t xml:space="preserve"> </w:t>
      </w:r>
    </w:p>
    <w:p w14:paraId="19AA2450" w14:textId="77777777" w:rsidR="006B7A83" w:rsidRPr="006B7A83" w:rsidRDefault="006B7A83" w:rsidP="006B7A83"/>
    <w:p w14:paraId="6D31E19E" w14:textId="2F3FCEA8" w:rsidR="006E226B" w:rsidRDefault="006E226B" w:rsidP="00592AE8">
      <w:r>
        <w:t>La actividad se debe entregar en formato PDF.</w:t>
      </w:r>
    </w:p>
    <w:p w14:paraId="3DE7C259" w14:textId="77777777" w:rsidR="006B7A83" w:rsidRDefault="006B7A83" w:rsidP="00592AE8"/>
    <w:p w14:paraId="26095197" w14:textId="6CE375FA" w:rsidR="001F2DF0" w:rsidRDefault="0098025C" w:rsidP="00592AE8">
      <w:r>
        <w:t xml:space="preserve">El número máximo de páginas es de </w:t>
      </w:r>
      <w:r w:rsidR="00267CA9">
        <w:t>4</w:t>
      </w:r>
      <w:r>
        <w:t>.</w:t>
      </w:r>
    </w:p>
    <w:bookmarkEnd w:id="0"/>
    <w:p w14:paraId="4E8BE599" w14:textId="77777777" w:rsidR="001F2DF0" w:rsidRDefault="001F2DF0" w:rsidP="00B0782B"/>
    <w:sectPr w:rsidR="001F2DF0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D7C5D" w14:textId="77777777" w:rsidR="00C86561" w:rsidRDefault="00C86561" w:rsidP="00C50246">
      <w:pPr>
        <w:spacing w:line="240" w:lineRule="auto"/>
      </w:pPr>
      <w:r>
        <w:separator/>
      </w:r>
    </w:p>
  </w:endnote>
  <w:endnote w:type="continuationSeparator" w:id="0">
    <w:p w14:paraId="22741E42" w14:textId="77777777" w:rsidR="00C86561" w:rsidRDefault="00C8656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14B1" w14:textId="47E50DB8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394C247C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BDA77" w14:textId="77777777" w:rsidR="00C86561" w:rsidRDefault="00C86561" w:rsidP="00C50246">
      <w:pPr>
        <w:spacing w:line="240" w:lineRule="auto"/>
      </w:pPr>
      <w:r>
        <w:separator/>
      </w:r>
    </w:p>
  </w:footnote>
  <w:footnote w:type="continuationSeparator" w:id="0">
    <w:p w14:paraId="40497B52" w14:textId="77777777" w:rsidR="00C86561" w:rsidRDefault="00C8656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164675E1" w:rsidR="00A90972" w:rsidRPr="00695787" w:rsidRDefault="00B446C5" w:rsidP="005E129C">
          <w:pPr>
            <w:pStyle w:val="Textocajaactividades"/>
            <w:rPr>
              <w:bCs/>
            </w:rPr>
          </w:pPr>
          <w:r>
            <w:rPr>
              <w:bCs/>
            </w:rPr>
            <w:t>Visualización Interactiva de la Información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29.25pt;height:21.75pt" o:bullet="t">
        <v:imagedata r:id="rId1" o:title="vineta2"/>
      </v:shape>
    </w:pict>
  </w:numPicBullet>
  <w:abstractNum w:abstractNumId="0" w15:restartNumberingAfterBreak="0">
    <w:nsid w:val="00BF3B54"/>
    <w:multiLevelType w:val="hybridMultilevel"/>
    <w:tmpl w:val="6E5C1C6A"/>
    <w:lvl w:ilvl="0" w:tplc="B96022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ED0"/>
    <w:multiLevelType w:val="multilevel"/>
    <w:tmpl w:val="B0E0186E"/>
    <w:numStyleLink w:val="NumeracinTest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47"/>
  </w:num>
  <w:num w:numId="4">
    <w:abstractNumId w:val="28"/>
  </w:num>
  <w:num w:numId="5">
    <w:abstractNumId w:val="16"/>
  </w:num>
  <w:num w:numId="6">
    <w:abstractNumId w:val="7"/>
  </w:num>
  <w:num w:numId="7">
    <w:abstractNumId w:val="41"/>
  </w:num>
  <w:num w:numId="8">
    <w:abstractNumId w:val="13"/>
  </w:num>
  <w:num w:numId="9">
    <w:abstractNumId w:val="45"/>
  </w:num>
  <w:num w:numId="10">
    <w:abstractNumId w:val="3"/>
  </w:num>
  <w:num w:numId="11">
    <w:abstractNumId w:val="48"/>
  </w:num>
  <w:num w:numId="12">
    <w:abstractNumId w:val="6"/>
  </w:num>
  <w:num w:numId="13">
    <w:abstractNumId w:val="23"/>
  </w:num>
  <w:num w:numId="14">
    <w:abstractNumId w:val="25"/>
  </w:num>
  <w:num w:numId="15">
    <w:abstractNumId w:val="44"/>
  </w:num>
  <w:num w:numId="16">
    <w:abstractNumId w:val="34"/>
  </w:num>
  <w:num w:numId="17">
    <w:abstractNumId w:val="24"/>
  </w:num>
  <w:num w:numId="18">
    <w:abstractNumId w:val="46"/>
  </w:num>
  <w:num w:numId="19">
    <w:abstractNumId w:val="11"/>
  </w:num>
  <w:num w:numId="20">
    <w:abstractNumId w:val="22"/>
  </w:num>
  <w:num w:numId="21">
    <w:abstractNumId w:val="33"/>
  </w:num>
  <w:num w:numId="22">
    <w:abstractNumId w:val="21"/>
  </w:num>
  <w:num w:numId="23">
    <w:abstractNumId w:val="12"/>
  </w:num>
  <w:num w:numId="24">
    <w:abstractNumId w:val="39"/>
  </w:num>
  <w:num w:numId="25">
    <w:abstractNumId w:val="31"/>
  </w:num>
  <w:num w:numId="26">
    <w:abstractNumId w:val="26"/>
  </w:num>
  <w:num w:numId="27">
    <w:abstractNumId w:val="5"/>
  </w:num>
  <w:num w:numId="28">
    <w:abstractNumId w:val="38"/>
  </w:num>
  <w:num w:numId="29">
    <w:abstractNumId w:val="35"/>
  </w:num>
  <w:num w:numId="30">
    <w:abstractNumId w:val="4"/>
  </w:num>
  <w:num w:numId="31">
    <w:abstractNumId w:val="20"/>
  </w:num>
  <w:num w:numId="32">
    <w:abstractNumId w:val="10"/>
  </w:num>
  <w:num w:numId="33">
    <w:abstractNumId w:val="29"/>
  </w:num>
  <w:num w:numId="34">
    <w:abstractNumId w:val="18"/>
  </w:num>
  <w:num w:numId="35">
    <w:abstractNumId w:val="37"/>
  </w:num>
  <w:num w:numId="36">
    <w:abstractNumId w:val="9"/>
  </w:num>
  <w:num w:numId="37">
    <w:abstractNumId w:val="43"/>
  </w:num>
  <w:num w:numId="38">
    <w:abstractNumId w:val="42"/>
  </w:num>
  <w:num w:numId="39">
    <w:abstractNumId w:val="36"/>
  </w:num>
  <w:num w:numId="40">
    <w:abstractNumId w:val="1"/>
  </w:num>
  <w:num w:numId="41">
    <w:abstractNumId w:val="32"/>
  </w:num>
  <w:num w:numId="42">
    <w:abstractNumId w:val="8"/>
  </w:num>
  <w:num w:numId="43">
    <w:abstractNumId w:val="15"/>
  </w:num>
  <w:num w:numId="44">
    <w:abstractNumId w:val="30"/>
  </w:num>
  <w:num w:numId="45">
    <w:abstractNumId w:val="17"/>
  </w:num>
  <w:num w:numId="46">
    <w:abstractNumId w:val="14"/>
  </w:num>
  <w:num w:numId="47">
    <w:abstractNumId w:val="40"/>
  </w:num>
  <w:num w:numId="48">
    <w:abstractNumId w:val="19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67CA9"/>
    <w:rsid w:val="00273725"/>
    <w:rsid w:val="00277FAF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C9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B7A83"/>
    <w:rsid w:val="006C52A0"/>
    <w:rsid w:val="006C7BB7"/>
    <w:rsid w:val="006D1870"/>
    <w:rsid w:val="006E226B"/>
    <w:rsid w:val="006E3957"/>
    <w:rsid w:val="006E77E6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025C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B89"/>
    <w:rsid w:val="00A60E8D"/>
    <w:rsid w:val="00A623C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446C5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6561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00BA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8564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sef.es/dataset/causeofdeath.cs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7" ma:contentTypeDescription="Crear nuevo documento." ma:contentTypeScope="" ma:versionID="f1f86439aaee4bdb0437fb84a72548f7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b454f953615adfd39e72f9f86de11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SharedWithUsers xmlns="0a70e875-3d35-4be2-921f-7117c31bab9b">
      <UserInfo>
        <DisplayName/>
        <AccountId xsi:nil="true"/>
        <AccountType/>
      </UserInfo>
    </SharedWithUsers>
    <MediaLengthInSecond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B915E054-4D8C-4D35-BC10-AF3A27642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37FAA-78C8-4510-B61B-31D025C5CAD8}"/>
</file>

<file path=customXml/itemProps3.xml><?xml version="1.0" encoding="utf-8"?>
<ds:datastoreItem xmlns:ds="http://schemas.openxmlformats.org/officeDocument/2006/customXml" ds:itemID="{19938ED8-A938-4E6A-B5BB-73FB70B692A1}"/>
</file>

<file path=customXml/itemProps4.xml><?xml version="1.0" encoding="utf-8"?>
<ds:datastoreItem xmlns:ds="http://schemas.openxmlformats.org/officeDocument/2006/customXml" ds:itemID="{9611F417-9248-42E8-989F-DFACD3ECD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inhoa Miguel Hermoso</cp:lastModifiedBy>
  <cp:revision>6</cp:revision>
  <cp:lastPrinted>2017-09-08T09:41:00Z</cp:lastPrinted>
  <dcterms:created xsi:type="dcterms:W3CDTF">2019-11-26T12:54:00Z</dcterms:created>
  <dcterms:modified xsi:type="dcterms:W3CDTF">2020-10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376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